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777842D" w:rsidR="001C7C84" w:rsidRDefault="003320D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27, 2022 - July 3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D15CA4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320D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9D43B3E" w:rsidR="008A7A6A" w:rsidRPr="003B5534" w:rsidRDefault="003320D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C936419" w:rsidR="00611FFE" w:rsidRPr="00611FFE" w:rsidRDefault="003320D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B0F75F2" w:rsidR="00AA6673" w:rsidRPr="003B5534" w:rsidRDefault="003320D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DDF6BDA" w:rsidR="00611FFE" w:rsidRPr="00611FFE" w:rsidRDefault="003320D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731BEFF" w:rsidR="00AA6673" w:rsidRPr="003B5534" w:rsidRDefault="003320D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4B48E78" w:rsidR="006F2344" w:rsidRDefault="003320D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81E5AAD" w:rsidR="00AA6673" w:rsidRPr="00104144" w:rsidRDefault="003320D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209739B" w:rsidR="00611FFE" w:rsidRPr="00611FFE" w:rsidRDefault="003320D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740CD40" w:rsidR="00AA6673" w:rsidRPr="003B5534" w:rsidRDefault="003320D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BC6FEF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320D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401E0C3" w:rsidR="00AA6673" w:rsidRPr="003B5534" w:rsidRDefault="003320D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3BFB93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320D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5CA9D63" w:rsidR="00AA6673" w:rsidRPr="003B5534" w:rsidRDefault="003320D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320D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320D3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2 weekly calendar</dc:title>
  <dc:subject>Free weekly calendar template for  June 27 to July 3, 2022</dc:subject>
  <dc:creator>General Blue Corporation</dc:creator>
  <keywords>Week 26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